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Абрамова Марин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Акиньшина Анастасия Ром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Анисимов Михаил Петро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Аносова Ангелина Денис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Асае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Гульнара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Дагир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Асрор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Муаззама</w:t>
            </w:r>
            <w:proofErr w:type="spellEnd"/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Фирдавс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Белова Александра Олег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Блажк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Мария Никола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Болдина Евгения Игор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Брагина Дарья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Бредне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Еле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Варданян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Марьям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Арслановн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Васильев  Михаил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Владими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Ватаманюк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Ангелина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Едуард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Волкова Светлана Васи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Воробьева Евгения Никола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Гаджиев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Арген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Махаче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Ганиева </w:t>
            </w: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Севинч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Фахридинов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Гордеева  Василис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Ива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Горлан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Варвар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Гришн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Анастасия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Дмитри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2738E0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Громова Наталья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057" w:rsidRPr="005A74D5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Даниелян Милана Арту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057" w:rsidRPr="005A74D5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Данилина </w:t>
            </w: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Ксения  Валерь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057" w:rsidRPr="005A74D5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Довлатов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Фирдаус</w:t>
            </w:r>
            <w:proofErr w:type="spellEnd"/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Джарылгафович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057" w:rsidRPr="005A74D5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Довлатова Фатима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Джарылгаф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057" w:rsidRPr="005A74D5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Елисеева Яна Макс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057" w:rsidRPr="005A74D5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Еремина Виктория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Сергее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057" w:rsidRPr="005A74D5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Жарик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Юлия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057" w:rsidRPr="005A74D5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Зайцева Лариса Борис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057" w:rsidRPr="005A74D5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Зеликова  Поли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057" w:rsidRPr="005A74D5" w:rsidRDefault="00B77057" w:rsidP="00B770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Зинов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Матвей Алексе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Иванов Иван Алексе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Калакуцкая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София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Каминская Лариса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Камозин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Дарья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Камолова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Мухайё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Шарифбо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Карлагин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Алёна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Ярослав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Карпова Вероник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Касатк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Ульяна  Борисов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Касьяненко Александра Дмитри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Киндюк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Егор Роман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Кирьянова Полин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Кирюхина Мария Денис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Киселев  Арсений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Александ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Киселёва Ангелина Викто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КОВАЛЕНКО ЕКАТЕРИНА ИВ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Копылов Виталий Владими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Корнеева Алёна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Королева  Мила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Михай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Коршунова Ирина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Косарева Елизавета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Костяе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Алёна  Дмитриев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Кочуков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Юрий Игор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Крылова Екатерин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Кувыкина Елизавет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Кудашкин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Ирина Викто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Кузьмина  Ан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Куликова Анастасия Анато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Кумановская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Елена Валенти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Куник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Алёна Михай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Ларионова Екатерина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Лахман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Ксения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Лесник Екатерина Анато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Лисицын Артём Дмитри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Ломова Ольг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Лунег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Полина  Владимиро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Магомедов  Абдул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Ниматович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Магомедова  Ами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Видади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Макарова Александр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макарчук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яна</w:t>
            </w:r>
            <w:proofErr w:type="spellEnd"/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Максимова  Али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Мамат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Деря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Мухаммадали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Мамыче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Анн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Мартынова Мария Игор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Машкова Анастасия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Миронов Алексей Викто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Мордар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Дарья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Морозова Дана Васи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Науменко  Евгения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Михай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Няг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Кристина  Сергеев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Обыденк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Виктория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омар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аминат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шамилов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Орлова Анна Вячеслав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Пак Снежан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Паламарж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Николь Валенти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Петрова  Дарья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Попова Елизавета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Попова Мари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Потеряев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Иван Андр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Прожерин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Вероника Алекс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Прусаченк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Карина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Путинцева Арина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Решетникова  Римм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Васи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Рудич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София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Валер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Русская  Поли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Максим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Саадие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Альби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Алишеровн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Савельев  Глеб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Владимиро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Савина Юлиана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Садкее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Виктоия</w:t>
            </w:r>
            <w:proofErr w:type="spellEnd"/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Михай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Сафонова Анастасия Валенти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Селич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София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Семелин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Юл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Семенова Дарь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Сергачева </w:t>
            </w: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Полина  Вадимов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Серебренникова  Елизавет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Серебряков Ярослав Павл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Сиз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Элл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Заха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Скраб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София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Руслан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Слепенков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Никита  Николаевич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Смирнова Алена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Соколова  Наталия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Денис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Сомгур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Милана Ада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Старшая  Ири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Султанмут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Патимат</w:t>
            </w:r>
            <w:proofErr w:type="spellEnd"/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Багандовн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Сунет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Элиз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Хасанали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Сурхае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Айнагюль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Ирагим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Тагае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Райхона</w:t>
            </w:r>
            <w:proofErr w:type="spellEnd"/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Дониёровн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Толкун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Валентина Фед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Фармонов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Абдуллохон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Хаким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Ханян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Яна Вячеслав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Хизриев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Иман</w:t>
            </w:r>
            <w:proofErr w:type="spellEnd"/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Магомедзагирович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Хизриев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Ислам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Магомедзагирович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Хиндогин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Эвелина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Ходик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Кари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Хотуле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Анастасия  Игоре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Чадаева </w:t>
            </w: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Екатерина  Игорев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Черныш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Чорие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Шодиён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Шерали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Чудаков Денис Серг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Шарип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Мафтун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Махмадюсуф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Шаркае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Виктория  Сергеев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Шар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Алла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Шершнё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Юли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Шишкан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Василиса 28.04.2008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Шленко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Елизавет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Эседов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Владислав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Батыр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Эседуллаева</w:t>
            </w:r>
            <w:proofErr w:type="spell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Мила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77057">
              <w:rPr>
                <w:rFonts w:ascii="Times New Roman" w:hAnsi="Times New Roman"/>
                <w:color w:val="000000"/>
                <w:szCs w:val="24"/>
              </w:rPr>
              <w:t>Муслим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Юсупова Ин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77057">
              <w:rPr>
                <w:rFonts w:ascii="Times New Roman" w:hAnsi="Times New Roman"/>
                <w:color w:val="000000"/>
                <w:szCs w:val="24"/>
              </w:rPr>
              <w:t>Яковлева  Полина</w:t>
            </w:r>
            <w:proofErr w:type="gramEnd"/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 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Яковлева Виктория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>Яковлева Дарья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77057" w:rsidRPr="002738E0" w:rsidTr="00B7705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Pr="0088592D" w:rsidRDefault="00B77057" w:rsidP="00B7705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7057" w:rsidRPr="00B77057" w:rsidRDefault="00B77057" w:rsidP="00B770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057">
              <w:rPr>
                <w:rFonts w:ascii="Times New Roman" w:hAnsi="Times New Roman"/>
                <w:color w:val="000000"/>
                <w:szCs w:val="24"/>
              </w:rPr>
              <w:t xml:space="preserve">Якушева Анна Андреевна </w:t>
            </w:r>
            <w:bookmarkStart w:id="0" w:name="_GoBack"/>
            <w:bookmarkEnd w:id="0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57" w:rsidRDefault="00B77057" w:rsidP="00B77057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62CC"/>
    <w:rsid w:val="000D7D44"/>
    <w:rsid w:val="000E2916"/>
    <w:rsid w:val="00100385"/>
    <w:rsid w:val="00187E35"/>
    <w:rsid w:val="001A70E6"/>
    <w:rsid w:val="001E2E72"/>
    <w:rsid w:val="00234408"/>
    <w:rsid w:val="002442DE"/>
    <w:rsid w:val="002655A8"/>
    <w:rsid w:val="002738E0"/>
    <w:rsid w:val="00275D76"/>
    <w:rsid w:val="00296807"/>
    <w:rsid w:val="002F34B1"/>
    <w:rsid w:val="00386114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F087B"/>
    <w:rsid w:val="004F1909"/>
    <w:rsid w:val="00521DAC"/>
    <w:rsid w:val="005A74D5"/>
    <w:rsid w:val="005C7543"/>
    <w:rsid w:val="007330B1"/>
    <w:rsid w:val="007E7D1E"/>
    <w:rsid w:val="007F0412"/>
    <w:rsid w:val="00807C56"/>
    <w:rsid w:val="00854E00"/>
    <w:rsid w:val="00866278"/>
    <w:rsid w:val="00866D1E"/>
    <w:rsid w:val="0088592D"/>
    <w:rsid w:val="008B4F7E"/>
    <w:rsid w:val="008C5ACB"/>
    <w:rsid w:val="009432D2"/>
    <w:rsid w:val="009A6679"/>
    <w:rsid w:val="00A33C26"/>
    <w:rsid w:val="00A51A37"/>
    <w:rsid w:val="00A8106D"/>
    <w:rsid w:val="00B00BD1"/>
    <w:rsid w:val="00B13CE2"/>
    <w:rsid w:val="00B7397C"/>
    <w:rsid w:val="00B77057"/>
    <w:rsid w:val="00B77672"/>
    <w:rsid w:val="00BE75FE"/>
    <w:rsid w:val="00C601A2"/>
    <w:rsid w:val="00C606AD"/>
    <w:rsid w:val="00CB5299"/>
    <w:rsid w:val="00D21A0B"/>
    <w:rsid w:val="00D53A84"/>
    <w:rsid w:val="00D737F1"/>
    <w:rsid w:val="00DC0B32"/>
    <w:rsid w:val="00DD6635"/>
    <w:rsid w:val="00DE1EB2"/>
    <w:rsid w:val="00E413C6"/>
    <w:rsid w:val="00E428D5"/>
    <w:rsid w:val="00E836F5"/>
    <w:rsid w:val="00E85E40"/>
    <w:rsid w:val="00EA0492"/>
    <w:rsid w:val="00EA05B3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DB64-B420-43EB-A713-C50806C7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3</cp:revision>
  <dcterms:created xsi:type="dcterms:W3CDTF">2024-07-22T07:37:00Z</dcterms:created>
  <dcterms:modified xsi:type="dcterms:W3CDTF">2024-07-22T07:38:00Z</dcterms:modified>
</cp:coreProperties>
</file>